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Pr="00412974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Pr="00412974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Pr="006B1C8C" w:rsidRDefault="00713D9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Pr="006B1C8C" w:rsidRDefault="00713D9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Default="00713D9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D9D" w:rsidRPr="006B1C8C" w:rsidRDefault="00713D9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13D9D" w:rsidRPr="00412974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Pr="00412974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3D9D" w:rsidRPr="00974684" w:rsidRDefault="00713D9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713D9D" w:rsidRPr="00412974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Pr="00412974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Pr="006B1C8C" w:rsidRDefault="00713D9D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713D9D" w:rsidRPr="006B1C8C" w:rsidRDefault="00713D9D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713D9D" w:rsidRDefault="00713D9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713D9D" w:rsidRPr="006B1C8C" w:rsidRDefault="00713D9D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713D9D" w:rsidRPr="00412974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713D9D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Pr="00412974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713D9D" w:rsidRPr="00974684" w:rsidRDefault="00713D9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6258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713D9D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7B7D21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713D9D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713D9D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C61E38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C61E38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366A16">
        <w:tc>
          <w:tcPr>
            <w:tcW w:w="9344" w:type="dxa"/>
            <w:gridSpan w:val="2"/>
          </w:tcPr>
          <w:p w:rsidR="00D10C1F" w:rsidRPr="00D10C1F" w:rsidRDefault="00D10C1F" w:rsidP="00C61E38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C61E38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C61E38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C61E38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C61E38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C61E38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C61E38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C61E38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C61E38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C61E38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C61E38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C61E38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Pr="001071E4" w:rsidRDefault="006258B6" w:rsidP="006258B6">
      <w:pPr>
        <w:rPr>
          <w:lang w:eastAsia="ar-SA"/>
        </w:rPr>
      </w:pPr>
      <w:bookmarkStart w:id="53" w:name="_GoBack"/>
      <w:bookmarkEnd w:id="53"/>
    </w:p>
    <w:p w:rsidR="006258B6" w:rsidRPr="001071E4" w:rsidRDefault="006258B6">
      <w:pPr>
        <w:spacing w:after="160" w:line="259" w:lineRule="auto"/>
        <w:jc w:val="left"/>
        <w:rPr>
          <w:rFonts w:eastAsia="Arial"/>
          <w:szCs w:val="28"/>
        </w:rPr>
      </w:pPr>
      <w:r w:rsidRPr="001071E4">
        <w:lastRenderedPageBreak/>
        <w:br w:type="page"/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lastRenderedPageBreak/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713D9D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Pr="00BB52FE" w:rsidRDefault="00713D9D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klerk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ru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buh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Default="000740D6" w:rsidP="00506A6D">
      <w:pPr>
        <w:ind w:firstLine="1134"/>
        <w:rPr>
          <w:szCs w:val="28"/>
          <w:lang w:val="en-US"/>
        </w:rPr>
      </w:pP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37486B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FC5070" w:rsidRPr="00FC5070" w:rsidRDefault="00FC5070" w:rsidP="00FC5070">
      <w:pPr>
        <w:pStyle w:val="3"/>
        <w:numPr>
          <w:ilvl w:val="0"/>
          <w:numId w:val="0"/>
        </w:numPr>
        <w:ind w:left="1225"/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3"/>
        <w:gridCol w:w="1475"/>
        <w:gridCol w:w="1455"/>
        <w:gridCol w:w="1473"/>
        <w:gridCol w:w="1501"/>
        <w:gridCol w:w="1501"/>
        <w:gridCol w:w="1413"/>
        <w:gridCol w:w="1473"/>
        <w:gridCol w:w="1410"/>
        <w:gridCol w:w="1386"/>
      </w:tblGrid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43"/>
            </w:tblGrid>
            <w:tr w:rsidR="0037486B">
              <w:trPr>
                <w:trHeight w:val="300"/>
              </w:trPr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37486B" w:rsidRDefault="0037486B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Domenic Rigg</w:t>
                  </w:r>
                </w:p>
              </w:tc>
            </w:tr>
          </w:tbl>
          <w:p w:rsidR="0037486B" w:rsidRDefault="0037486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t>Таблица Б.1.</w:t>
      </w:r>
      <w:r>
        <w:rPr>
          <w:lang w:val="en-US"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p w:rsidR="00E24DA0" w:rsidRDefault="00E24DA0" w:rsidP="0037486B">
      <w:pPr>
        <w:rPr>
          <w:rFonts w:asciiTheme="minorHAnsi" w:hAnsiTheme="minorHAnsi"/>
          <w:sz w:val="22"/>
        </w:rPr>
      </w:pP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 xml:space="preserve">Таблица Б.1.4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Pr="007E5A5F" w:rsidRDefault="0037486B" w:rsidP="007E5A5F">
      <w:r>
        <w:br w:type="page"/>
      </w:r>
    </w:p>
    <w:sectPr w:rsidR="0037486B" w:rsidRPr="007E5A5F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A1" w:rsidRDefault="007D0AA1">
      <w:pPr>
        <w:spacing w:line="240" w:lineRule="auto"/>
      </w:pPr>
      <w:r>
        <w:separator/>
      </w:r>
    </w:p>
  </w:endnote>
  <w:endnote w:type="continuationSeparator" w:id="0">
    <w:p w:rsidR="007D0AA1" w:rsidRDefault="007D0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9D" w:rsidRDefault="00713D9D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713D9D" w:rsidRPr="006349E2" w:rsidRDefault="00713D9D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1071E4">
      <w:rPr>
        <w:noProof/>
        <w:szCs w:val="28"/>
      </w:rPr>
      <w:t>2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A1" w:rsidRDefault="007D0AA1">
      <w:pPr>
        <w:spacing w:line="240" w:lineRule="auto"/>
      </w:pPr>
      <w:r>
        <w:separator/>
      </w:r>
    </w:p>
  </w:footnote>
  <w:footnote w:type="continuationSeparator" w:id="0">
    <w:p w:rsidR="007D0AA1" w:rsidRDefault="007D0AA1">
      <w:pPr>
        <w:spacing w:line="240" w:lineRule="auto"/>
      </w:pPr>
      <w:r>
        <w:continuationSeparator/>
      </w:r>
    </w:p>
  </w:footnote>
  <w:footnote w:id="1">
    <w:p w:rsidR="00713D9D" w:rsidRPr="00D02212" w:rsidRDefault="00713D9D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713D9D" w:rsidRDefault="00713D9D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713D9D" w:rsidRDefault="00713D9D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713D9D" w:rsidRPr="00D02212" w:rsidRDefault="00713D9D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713D9D" w:rsidRPr="00D02212" w:rsidRDefault="00713D9D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713D9D" w:rsidRPr="00D02212" w:rsidRDefault="00713D9D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713D9D" w:rsidRDefault="00713D9D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713D9D" w:rsidRPr="00417F5A" w:rsidRDefault="00713D9D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713D9D" w:rsidRDefault="00713D9D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713D9D" w:rsidRDefault="00713D9D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713D9D" w:rsidRDefault="00713D9D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713D9D" w:rsidRDefault="00713D9D" w:rsidP="00D21077">
      <w:pPr>
        <w:pStyle w:val="af6"/>
      </w:pPr>
      <w:r>
        <w:tab/>
        <w:t>Региональные доп. Выплаты</w:t>
      </w:r>
    </w:p>
    <w:p w:rsidR="00713D9D" w:rsidRDefault="00713D9D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713D9D" w:rsidRDefault="00713D9D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713D9D" w:rsidRPr="00D10456" w:rsidRDefault="00713D9D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713D9D" w:rsidRPr="00250970" w:rsidRDefault="00713D9D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9D" w:rsidRDefault="00713D9D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713D9D" w:rsidRDefault="00713D9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713D9D" w:rsidRDefault="00713D9D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9D" w:rsidRDefault="00713D9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4D3432BE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14B7"/>
    <w:rsid w:val="000D21A6"/>
    <w:rsid w:val="000D7D15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32126"/>
    <w:rsid w:val="00363CA5"/>
    <w:rsid w:val="0037486B"/>
    <w:rsid w:val="003817C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2CC8"/>
    <w:rsid w:val="004B7BFB"/>
    <w:rsid w:val="004E08D7"/>
    <w:rsid w:val="004E5DA2"/>
    <w:rsid w:val="004F195F"/>
    <w:rsid w:val="00506A6D"/>
    <w:rsid w:val="005070C3"/>
    <w:rsid w:val="0058475E"/>
    <w:rsid w:val="00586DC8"/>
    <w:rsid w:val="005B58CB"/>
    <w:rsid w:val="005D7F16"/>
    <w:rsid w:val="005E1107"/>
    <w:rsid w:val="005E4864"/>
    <w:rsid w:val="005F2D0F"/>
    <w:rsid w:val="006105E6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2330D"/>
    <w:rsid w:val="009349CF"/>
    <w:rsid w:val="00936D79"/>
    <w:rsid w:val="0097037F"/>
    <w:rsid w:val="00972D2B"/>
    <w:rsid w:val="0097323B"/>
    <w:rsid w:val="009832FC"/>
    <w:rsid w:val="009842DF"/>
    <w:rsid w:val="009A731C"/>
    <w:rsid w:val="009B22C8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5561C"/>
    <w:rsid w:val="00A875FA"/>
    <w:rsid w:val="00AA46AC"/>
    <w:rsid w:val="00AF3695"/>
    <w:rsid w:val="00B0622B"/>
    <w:rsid w:val="00B063BF"/>
    <w:rsid w:val="00B164A2"/>
    <w:rsid w:val="00B35601"/>
    <w:rsid w:val="00B54E7D"/>
    <w:rsid w:val="00B5734F"/>
    <w:rsid w:val="00B84D27"/>
    <w:rsid w:val="00BA470B"/>
    <w:rsid w:val="00BB3F6E"/>
    <w:rsid w:val="00BB50EA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D77DC"/>
    <w:rsid w:val="00CE120F"/>
    <w:rsid w:val="00CE13FA"/>
    <w:rsid w:val="00CE6B08"/>
    <w:rsid w:val="00CE7721"/>
    <w:rsid w:val="00D02212"/>
    <w:rsid w:val="00D10C1F"/>
    <w:rsid w:val="00D11E2A"/>
    <w:rsid w:val="00D21077"/>
    <w:rsid w:val="00D34E22"/>
    <w:rsid w:val="00D47027"/>
    <w:rsid w:val="00D5226D"/>
    <w:rsid w:val="00D63902"/>
    <w:rsid w:val="00DC016E"/>
    <w:rsid w:val="00DE3E82"/>
    <w:rsid w:val="00DE4AA0"/>
    <w:rsid w:val="00DE5E49"/>
    <w:rsid w:val="00DE688A"/>
    <w:rsid w:val="00E024CE"/>
    <w:rsid w:val="00E02768"/>
    <w:rsid w:val="00E24DA0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33B1E"/>
    <w:rsid w:val="00F51BD0"/>
    <w:rsid w:val="00F84BDF"/>
    <w:rsid w:val="00F936F8"/>
    <w:rsid w:val="00FB1120"/>
    <w:rsid w:val="00FB3A5D"/>
    <w:rsid w:val="00FC5070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DEFC9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648-A7AC-4EF9-86CF-DA38AB2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32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6</cp:revision>
  <cp:lastPrinted>2021-04-14T01:51:00Z</cp:lastPrinted>
  <dcterms:created xsi:type="dcterms:W3CDTF">2021-04-22T14:49:00Z</dcterms:created>
  <dcterms:modified xsi:type="dcterms:W3CDTF">2021-09-16T20:19:00Z</dcterms:modified>
</cp:coreProperties>
</file>